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524" w:rsidRPr="00740524" w:rsidRDefault="00740524" w:rsidP="00740524">
      <w:pPr>
        <w:spacing w:after="0" w:line="240" w:lineRule="auto"/>
        <w:ind w:left="284" w:hanging="567"/>
        <w:jc w:val="right"/>
        <w:rPr>
          <w:rFonts w:ascii="Times New Roman" w:hAnsi="Times New Roman" w:cs="Times New Roman"/>
          <w:sz w:val="28"/>
          <w:szCs w:val="28"/>
        </w:rPr>
      </w:pPr>
      <w:r w:rsidRPr="0074052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40524">
        <w:rPr>
          <w:rFonts w:ascii="Times New Roman" w:hAnsi="Times New Roman" w:cs="Times New Roman"/>
          <w:sz w:val="28"/>
          <w:szCs w:val="28"/>
        </w:rPr>
        <w:t>Залукаева</w:t>
      </w:r>
      <w:proofErr w:type="spellEnd"/>
      <w:r w:rsidRPr="00740524">
        <w:rPr>
          <w:rFonts w:ascii="Times New Roman" w:hAnsi="Times New Roman" w:cs="Times New Roman"/>
          <w:sz w:val="28"/>
          <w:szCs w:val="28"/>
        </w:rPr>
        <w:t xml:space="preserve"> Ираида Алексеевна </w:t>
      </w:r>
    </w:p>
    <w:p w:rsidR="00740524" w:rsidRPr="00740524" w:rsidRDefault="00740524" w:rsidP="00740524">
      <w:pPr>
        <w:spacing w:after="0" w:line="240" w:lineRule="auto"/>
        <w:ind w:left="284" w:hanging="567"/>
        <w:jc w:val="right"/>
        <w:rPr>
          <w:rFonts w:ascii="Times New Roman" w:hAnsi="Times New Roman" w:cs="Times New Roman"/>
          <w:sz w:val="28"/>
          <w:szCs w:val="28"/>
        </w:rPr>
      </w:pPr>
      <w:r w:rsidRPr="00740524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gramStart"/>
      <w:r w:rsidRPr="0074052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40524">
        <w:rPr>
          <w:rFonts w:ascii="Times New Roman" w:hAnsi="Times New Roman" w:cs="Times New Roman"/>
          <w:sz w:val="28"/>
          <w:szCs w:val="28"/>
        </w:rPr>
        <w:t xml:space="preserve"> "</w:t>
      </w:r>
      <w:proofErr w:type="gramStart"/>
      <w:r w:rsidRPr="00740524">
        <w:rPr>
          <w:rFonts w:ascii="Times New Roman" w:hAnsi="Times New Roman" w:cs="Times New Roman"/>
          <w:sz w:val="28"/>
          <w:szCs w:val="28"/>
        </w:rPr>
        <w:t>Дом</w:t>
      </w:r>
      <w:proofErr w:type="gramEnd"/>
      <w:r w:rsidRPr="00740524">
        <w:rPr>
          <w:rFonts w:ascii="Times New Roman" w:hAnsi="Times New Roman" w:cs="Times New Roman"/>
          <w:sz w:val="28"/>
          <w:szCs w:val="28"/>
        </w:rPr>
        <w:t xml:space="preserve"> детского творчества"</w:t>
      </w:r>
    </w:p>
    <w:p w:rsidR="00740524" w:rsidRPr="00740524" w:rsidRDefault="00740524" w:rsidP="00740524">
      <w:pPr>
        <w:spacing w:after="0" w:line="240" w:lineRule="auto"/>
        <w:ind w:left="284" w:hanging="567"/>
        <w:jc w:val="right"/>
        <w:rPr>
          <w:rFonts w:ascii="Times New Roman" w:hAnsi="Times New Roman" w:cs="Times New Roman"/>
          <w:sz w:val="28"/>
          <w:szCs w:val="28"/>
        </w:rPr>
      </w:pPr>
      <w:r w:rsidRPr="00740524">
        <w:rPr>
          <w:rFonts w:ascii="Times New Roman" w:hAnsi="Times New Roman" w:cs="Times New Roman"/>
          <w:sz w:val="28"/>
          <w:szCs w:val="28"/>
        </w:rPr>
        <w:t>Первомайского района Тамбовской области</w:t>
      </w:r>
    </w:p>
    <w:p w:rsidR="00740524" w:rsidRPr="00740524" w:rsidRDefault="00740524" w:rsidP="00740524">
      <w:pPr>
        <w:spacing w:after="0" w:line="240" w:lineRule="auto"/>
        <w:ind w:left="284" w:hanging="567"/>
        <w:jc w:val="right"/>
        <w:rPr>
          <w:rFonts w:ascii="Times New Roman" w:hAnsi="Times New Roman" w:cs="Times New Roman"/>
          <w:sz w:val="28"/>
          <w:szCs w:val="28"/>
        </w:rPr>
      </w:pPr>
      <w:r w:rsidRPr="00740524">
        <w:rPr>
          <w:rFonts w:ascii="Times New Roman" w:hAnsi="Times New Roman" w:cs="Times New Roman"/>
          <w:sz w:val="28"/>
          <w:szCs w:val="28"/>
        </w:rPr>
        <w:t>Педагог дополнительного образования,</w:t>
      </w:r>
    </w:p>
    <w:p w:rsidR="00740524" w:rsidRPr="00740524" w:rsidRDefault="00740524" w:rsidP="00740524">
      <w:pPr>
        <w:spacing w:after="0" w:line="240" w:lineRule="auto"/>
        <w:ind w:left="284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3F56C7" w:rsidRPr="00740524" w:rsidRDefault="00574EA3" w:rsidP="00D958AF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524">
        <w:rPr>
          <w:rFonts w:ascii="Times New Roman" w:hAnsi="Times New Roman" w:cs="Times New Roman"/>
          <w:b/>
          <w:sz w:val="28"/>
          <w:szCs w:val="28"/>
        </w:rPr>
        <w:t xml:space="preserve">Мастер – класс </w:t>
      </w:r>
    </w:p>
    <w:p w:rsidR="00D958AF" w:rsidRPr="00740524" w:rsidRDefault="00574EA3" w:rsidP="00D958AF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524">
        <w:rPr>
          <w:rFonts w:ascii="Times New Roman" w:hAnsi="Times New Roman" w:cs="Times New Roman"/>
          <w:b/>
          <w:sz w:val="28"/>
          <w:szCs w:val="28"/>
        </w:rPr>
        <w:t>по художественной обработке</w:t>
      </w:r>
      <w:r w:rsidR="00D958AF" w:rsidRPr="00740524">
        <w:rPr>
          <w:rFonts w:ascii="Times New Roman" w:hAnsi="Times New Roman" w:cs="Times New Roman"/>
          <w:b/>
          <w:sz w:val="28"/>
          <w:szCs w:val="28"/>
        </w:rPr>
        <w:t xml:space="preserve"> бумаги мягких сортов </w:t>
      </w:r>
    </w:p>
    <w:p w:rsidR="00D958AF" w:rsidRPr="00740524" w:rsidRDefault="003F56C7" w:rsidP="00661145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524">
        <w:rPr>
          <w:rFonts w:ascii="Times New Roman" w:hAnsi="Times New Roman" w:cs="Times New Roman"/>
          <w:b/>
          <w:sz w:val="28"/>
          <w:szCs w:val="28"/>
        </w:rPr>
        <w:t>в технологии</w:t>
      </w:r>
      <w:r w:rsidR="00D958AF" w:rsidRPr="00740524">
        <w:rPr>
          <w:rFonts w:ascii="Times New Roman" w:hAnsi="Times New Roman" w:cs="Times New Roman"/>
          <w:b/>
          <w:sz w:val="28"/>
          <w:szCs w:val="28"/>
        </w:rPr>
        <w:t xml:space="preserve">  «Контурная аппликация»</w:t>
      </w:r>
    </w:p>
    <w:p w:rsidR="00661145" w:rsidRPr="00661145" w:rsidRDefault="00661145" w:rsidP="00661145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706"/>
        <w:gridCol w:w="4608"/>
      </w:tblGrid>
      <w:tr w:rsidR="00D958AF" w:rsidTr="00740524">
        <w:trPr>
          <w:trHeight w:val="872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74EA3" w:rsidRDefault="00574EA3" w:rsidP="00D958AF">
            <w:pPr>
              <w:jc w:val="center"/>
              <w:rPr>
                <w:noProof/>
              </w:rPr>
            </w:pPr>
          </w:p>
          <w:p w:rsidR="00574EA3" w:rsidRDefault="00574EA3" w:rsidP="00D958AF">
            <w:pPr>
              <w:jc w:val="center"/>
              <w:rPr>
                <w:noProof/>
              </w:rPr>
            </w:pPr>
          </w:p>
          <w:p w:rsidR="00D958AF" w:rsidRDefault="00574EA3" w:rsidP="00D958AF">
            <w:pPr>
              <w:jc w:val="center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018A8F" wp14:editId="7B2D7699">
                  <wp:extent cx="3478859" cy="4637391"/>
                  <wp:effectExtent l="0" t="0" r="7620" b="0"/>
                  <wp:docPr id="1" name="Рисунок 1" descr="C:\Users\Zalira\AppData\Local\Microsoft\Windows\INetCache\Content.Word\CAM0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alira\AppData\Local\Microsoft\Windows\INetCache\Content.Word\CAM0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2273" cy="4641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740524" w:rsidRDefault="00D958AF" w:rsidP="007C30ED">
            <w:pPr>
              <w:tabs>
                <w:tab w:val="left" w:pos="3487"/>
              </w:tabs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FF2D7B">
              <w:rPr>
                <w:szCs w:val="28"/>
              </w:rPr>
              <w:t xml:space="preserve">  </w:t>
            </w:r>
          </w:p>
          <w:p w:rsidR="00740524" w:rsidRDefault="00740524" w:rsidP="007C30ED">
            <w:pPr>
              <w:tabs>
                <w:tab w:val="left" w:pos="3487"/>
              </w:tabs>
              <w:rPr>
                <w:szCs w:val="28"/>
              </w:rPr>
            </w:pPr>
          </w:p>
          <w:p w:rsidR="00740524" w:rsidRDefault="00740524" w:rsidP="007C30ED">
            <w:pPr>
              <w:tabs>
                <w:tab w:val="left" w:pos="3487"/>
              </w:tabs>
              <w:rPr>
                <w:szCs w:val="28"/>
              </w:rPr>
            </w:pPr>
          </w:p>
          <w:p w:rsidR="00740524" w:rsidRDefault="00740524" w:rsidP="007C30ED">
            <w:pPr>
              <w:tabs>
                <w:tab w:val="left" w:pos="3487"/>
              </w:tabs>
              <w:rPr>
                <w:szCs w:val="28"/>
              </w:rPr>
            </w:pPr>
          </w:p>
          <w:p w:rsidR="00740524" w:rsidRDefault="00740524" w:rsidP="007C30ED">
            <w:pPr>
              <w:tabs>
                <w:tab w:val="left" w:pos="3487"/>
              </w:tabs>
              <w:rPr>
                <w:szCs w:val="28"/>
              </w:rPr>
            </w:pPr>
          </w:p>
          <w:p w:rsidR="00740524" w:rsidRDefault="00740524" w:rsidP="007C30ED">
            <w:pPr>
              <w:tabs>
                <w:tab w:val="left" w:pos="3487"/>
              </w:tabs>
              <w:rPr>
                <w:szCs w:val="28"/>
              </w:rPr>
            </w:pPr>
          </w:p>
          <w:p w:rsidR="00740524" w:rsidRDefault="00740524" w:rsidP="007C30ED">
            <w:pPr>
              <w:tabs>
                <w:tab w:val="left" w:pos="3487"/>
              </w:tabs>
              <w:rPr>
                <w:szCs w:val="28"/>
              </w:rPr>
            </w:pPr>
          </w:p>
          <w:p w:rsidR="00740524" w:rsidRDefault="00740524" w:rsidP="007C30ED">
            <w:pPr>
              <w:tabs>
                <w:tab w:val="left" w:pos="3487"/>
              </w:tabs>
              <w:rPr>
                <w:szCs w:val="28"/>
              </w:rPr>
            </w:pPr>
          </w:p>
          <w:p w:rsidR="00740524" w:rsidRDefault="00740524" w:rsidP="007C30ED">
            <w:pPr>
              <w:tabs>
                <w:tab w:val="left" w:pos="3487"/>
              </w:tabs>
              <w:rPr>
                <w:szCs w:val="28"/>
              </w:rPr>
            </w:pPr>
          </w:p>
          <w:p w:rsidR="00740524" w:rsidRDefault="00740524" w:rsidP="007C30ED">
            <w:pPr>
              <w:tabs>
                <w:tab w:val="left" w:pos="3487"/>
              </w:tabs>
              <w:rPr>
                <w:szCs w:val="28"/>
              </w:rPr>
            </w:pPr>
          </w:p>
          <w:p w:rsidR="00740524" w:rsidRDefault="00740524" w:rsidP="007C30ED">
            <w:pPr>
              <w:tabs>
                <w:tab w:val="left" w:pos="3487"/>
              </w:tabs>
              <w:rPr>
                <w:szCs w:val="28"/>
              </w:rPr>
            </w:pPr>
          </w:p>
          <w:p w:rsidR="00740524" w:rsidRDefault="00740524" w:rsidP="007C30ED">
            <w:pPr>
              <w:tabs>
                <w:tab w:val="left" w:pos="3487"/>
              </w:tabs>
              <w:rPr>
                <w:szCs w:val="28"/>
              </w:rPr>
            </w:pPr>
          </w:p>
          <w:p w:rsidR="007C30ED" w:rsidRPr="007C30ED" w:rsidRDefault="00FF2D7B" w:rsidP="007C30ED">
            <w:pPr>
              <w:tabs>
                <w:tab w:val="left" w:pos="3487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 xml:space="preserve">  </w:t>
            </w:r>
            <w:r w:rsidR="007C30ED" w:rsidRPr="007C30E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«</w:t>
            </w:r>
            <w:r w:rsidR="007C30ED" w:rsidRPr="007C30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Контурная аппликация</w:t>
            </w:r>
            <w:r w:rsidR="007C30ED" w:rsidRPr="007C30E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»</w:t>
            </w:r>
            <w:r w:rsidR="007C30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- это современный</w:t>
            </w:r>
            <w:r w:rsidR="007C30ED" w:rsidRPr="007C30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ид аппликации</w:t>
            </w:r>
            <w:r w:rsidR="007C30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екоративно – прикладного творчества</w:t>
            </w:r>
            <w:r w:rsidR="007C30ED" w:rsidRPr="007C30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FF2D7B" w:rsidRDefault="00FF2D7B" w:rsidP="007C30E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</w:t>
            </w:r>
            <w:r w:rsidR="007C30ED" w:rsidRPr="007C30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классической аппликации отличается тем, что все выражен</w:t>
            </w:r>
            <w:r w:rsidR="007C30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ые и контурные линии, обработаны</w:t>
            </w:r>
            <w:r w:rsidR="007C30ED" w:rsidRPr="007C30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C30ED" w:rsidRPr="007C30E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«</w:t>
            </w:r>
            <w:r w:rsidR="007C30ED" w:rsidRPr="007C30E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жгутиком»</w:t>
            </w:r>
            <w:r w:rsidR="007C30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изго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вленным из бумаги мягких сортов</w:t>
            </w:r>
          </w:p>
          <w:p w:rsidR="00661145" w:rsidRDefault="00FF2D7B" w:rsidP="007C30ED">
            <w:pPr>
              <w:rPr>
                <w:rStyle w:val="c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</w:t>
            </w:r>
            <w:r w:rsidR="007C30ED" w:rsidRPr="007C30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Это неожиданное решение, придает аппликации выразительность, четкость, объем и ставит ее на уровень с произведениями </w:t>
            </w:r>
            <w:r w:rsidR="007C30ED" w:rsidRPr="0066114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кусст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7C30ED" w:rsidRPr="00661145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58AF" w:rsidRPr="00661145" w:rsidRDefault="00FF2D7B" w:rsidP="007C30E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c4"/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C30ED" w:rsidRPr="00661145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 xml:space="preserve">Овладев технологией изготовления </w:t>
            </w:r>
            <w:r w:rsidR="007C30ED" w:rsidRPr="00661145">
              <w:rPr>
                <w:rStyle w:val="c4"/>
                <w:rFonts w:ascii="Times New Roman" w:hAnsi="Times New Roman" w:cs="Times New Roman"/>
                <w:b/>
                <w:sz w:val="28"/>
                <w:szCs w:val="28"/>
              </w:rPr>
              <w:t>«жгутика»</w:t>
            </w:r>
            <w:r w:rsidR="007C30ED" w:rsidRPr="00661145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 xml:space="preserve"> любой ребенок может изготовить, изящные картины, оригинальные настенные панно и каркасные  куклы. Бумага дает возможность учащемуся проявить свою индивидуальность, воплотить замысел, ощутить радость творчества. Сегодня этот вид творчества становится очень популярным в нашей стране.</w:t>
            </w:r>
          </w:p>
          <w:p w:rsidR="007C30ED" w:rsidRDefault="007C30ED" w:rsidP="007C30ED">
            <w:pPr>
              <w:rPr>
                <w:szCs w:val="28"/>
              </w:rPr>
            </w:pPr>
          </w:p>
        </w:tc>
      </w:tr>
    </w:tbl>
    <w:p w:rsidR="003F56F1" w:rsidRDefault="0097417A" w:rsidP="003F56F1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6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стер – класс в направлении художественная </w:t>
      </w:r>
    </w:p>
    <w:p w:rsidR="0097417A" w:rsidRPr="003F56F1" w:rsidRDefault="0097417A" w:rsidP="003F56F1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6F1">
        <w:rPr>
          <w:rFonts w:ascii="Times New Roman" w:hAnsi="Times New Roman" w:cs="Times New Roman"/>
          <w:b/>
          <w:sz w:val="28"/>
          <w:szCs w:val="28"/>
        </w:rPr>
        <w:t>обработка бумаги</w:t>
      </w:r>
      <w:r w:rsidR="003F56F1">
        <w:rPr>
          <w:rFonts w:ascii="Times New Roman" w:hAnsi="Times New Roman" w:cs="Times New Roman"/>
          <w:b/>
          <w:sz w:val="28"/>
          <w:szCs w:val="28"/>
        </w:rPr>
        <w:t xml:space="preserve"> мягких сортов </w:t>
      </w:r>
      <w:r w:rsidRPr="003F56F1">
        <w:rPr>
          <w:rFonts w:ascii="Times New Roman" w:hAnsi="Times New Roman" w:cs="Times New Roman"/>
          <w:b/>
          <w:sz w:val="28"/>
          <w:szCs w:val="28"/>
        </w:rPr>
        <w:t>на тему  «Контурная аппликация»</w:t>
      </w:r>
    </w:p>
    <w:p w:rsidR="00D958AF" w:rsidRPr="001D7278" w:rsidRDefault="00D958AF" w:rsidP="00D958AF">
      <w:pPr>
        <w:shd w:val="clear" w:color="auto" w:fill="FFFFFF"/>
        <w:spacing w:after="0" w:line="240" w:lineRule="auto"/>
        <w:ind w:left="284"/>
        <w:rPr>
          <w:rFonts w:ascii="Calibri" w:eastAsia="Times New Roman" w:hAnsi="Calibri" w:cs="Times New Roman"/>
          <w:color w:val="000000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53"/>
        <w:gridCol w:w="2850"/>
        <w:gridCol w:w="2835"/>
        <w:gridCol w:w="4076"/>
      </w:tblGrid>
      <w:tr w:rsidR="003F56F1" w:rsidTr="003F56F1">
        <w:tc>
          <w:tcPr>
            <w:tcW w:w="553" w:type="dxa"/>
          </w:tcPr>
          <w:p w:rsidR="003F56F1" w:rsidRPr="003F56F1" w:rsidRDefault="003F56F1" w:rsidP="003F56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0" w:type="dxa"/>
          </w:tcPr>
          <w:p w:rsidR="003F56F1" w:rsidRPr="003F56F1" w:rsidRDefault="003F56F1" w:rsidP="003F56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835" w:type="dxa"/>
          </w:tcPr>
          <w:p w:rsidR="003F56F1" w:rsidRPr="003F56F1" w:rsidRDefault="003F56F1" w:rsidP="003F56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работы</w:t>
            </w:r>
          </w:p>
        </w:tc>
        <w:tc>
          <w:tcPr>
            <w:tcW w:w="4076" w:type="dxa"/>
          </w:tcPr>
          <w:p w:rsidR="003F56F1" w:rsidRPr="003F56F1" w:rsidRDefault="003F56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зывы и пожелания</w:t>
            </w:r>
          </w:p>
        </w:tc>
      </w:tr>
      <w:tr w:rsidR="003F56F1" w:rsidTr="003F56F1">
        <w:tc>
          <w:tcPr>
            <w:tcW w:w="553" w:type="dxa"/>
          </w:tcPr>
          <w:p w:rsidR="003F56F1" w:rsidRDefault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F1" w:rsidRDefault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F56F1" w:rsidRDefault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F1" w:rsidRPr="0097417A" w:rsidRDefault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</w:tcPr>
          <w:p w:rsidR="003F56F1" w:rsidRDefault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F1" w:rsidRDefault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F1" w:rsidRDefault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F1" w:rsidRPr="0097417A" w:rsidRDefault="003F56F1" w:rsidP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F56F1" w:rsidRPr="0097417A" w:rsidRDefault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3F56F1" w:rsidRPr="0097417A" w:rsidRDefault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6F1" w:rsidTr="003F56F1">
        <w:tc>
          <w:tcPr>
            <w:tcW w:w="553" w:type="dxa"/>
          </w:tcPr>
          <w:p w:rsidR="003F56F1" w:rsidRDefault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F1" w:rsidRDefault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F56F1" w:rsidRDefault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F1" w:rsidRPr="0097417A" w:rsidRDefault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</w:tcPr>
          <w:p w:rsidR="003F56F1" w:rsidRDefault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F1" w:rsidRDefault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F1" w:rsidRDefault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F1" w:rsidRPr="0097417A" w:rsidRDefault="003F56F1" w:rsidP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F56F1" w:rsidRPr="0097417A" w:rsidRDefault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3F56F1" w:rsidRPr="0097417A" w:rsidRDefault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6F1" w:rsidTr="003F56F1">
        <w:tc>
          <w:tcPr>
            <w:tcW w:w="553" w:type="dxa"/>
          </w:tcPr>
          <w:p w:rsidR="003F56F1" w:rsidRDefault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F1" w:rsidRDefault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3F56F1" w:rsidRDefault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F1" w:rsidRPr="0097417A" w:rsidRDefault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</w:tcPr>
          <w:p w:rsidR="003F56F1" w:rsidRDefault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F1" w:rsidRDefault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F1" w:rsidRDefault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F1" w:rsidRPr="0097417A" w:rsidRDefault="003F56F1" w:rsidP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F56F1" w:rsidRPr="0097417A" w:rsidRDefault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3F56F1" w:rsidRPr="0097417A" w:rsidRDefault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6F1" w:rsidTr="003F56F1">
        <w:tc>
          <w:tcPr>
            <w:tcW w:w="553" w:type="dxa"/>
          </w:tcPr>
          <w:p w:rsidR="003F56F1" w:rsidRDefault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F1" w:rsidRDefault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3F56F1" w:rsidRDefault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F1" w:rsidRPr="0097417A" w:rsidRDefault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</w:tcPr>
          <w:p w:rsidR="003F56F1" w:rsidRDefault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F1" w:rsidRDefault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F1" w:rsidRDefault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F1" w:rsidRPr="0097417A" w:rsidRDefault="003F56F1" w:rsidP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F56F1" w:rsidRPr="0097417A" w:rsidRDefault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3F56F1" w:rsidRPr="0097417A" w:rsidRDefault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6F1" w:rsidTr="003F56F1">
        <w:tc>
          <w:tcPr>
            <w:tcW w:w="553" w:type="dxa"/>
          </w:tcPr>
          <w:p w:rsidR="003F56F1" w:rsidRDefault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F1" w:rsidRDefault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3F56F1" w:rsidRDefault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F1" w:rsidRPr="0097417A" w:rsidRDefault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</w:tcPr>
          <w:p w:rsidR="003F56F1" w:rsidRDefault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F1" w:rsidRDefault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F1" w:rsidRDefault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F1" w:rsidRPr="0097417A" w:rsidRDefault="003F56F1" w:rsidP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F56F1" w:rsidRPr="0097417A" w:rsidRDefault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3F56F1" w:rsidRPr="0097417A" w:rsidRDefault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6F1" w:rsidTr="003F56F1">
        <w:tc>
          <w:tcPr>
            <w:tcW w:w="553" w:type="dxa"/>
          </w:tcPr>
          <w:p w:rsidR="003F56F1" w:rsidRDefault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F1" w:rsidRDefault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F56F1" w:rsidRDefault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F1" w:rsidRPr="0097417A" w:rsidRDefault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</w:tcPr>
          <w:p w:rsidR="003F56F1" w:rsidRDefault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F1" w:rsidRDefault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F1" w:rsidRDefault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F1" w:rsidRPr="0097417A" w:rsidRDefault="003F56F1" w:rsidP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F56F1" w:rsidRPr="0097417A" w:rsidRDefault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3F56F1" w:rsidRPr="0097417A" w:rsidRDefault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6F1" w:rsidTr="003F56F1">
        <w:tc>
          <w:tcPr>
            <w:tcW w:w="553" w:type="dxa"/>
          </w:tcPr>
          <w:p w:rsidR="003F56F1" w:rsidRDefault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F1" w:rsidRDefault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3F56F1" w:rsidRDefault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F1" w:rsidRPr="0097417A" w:rsidRDefault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</w:tcPr>
          <w:p w:rsidR="003F56F1" w:rsidRDefault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F1" w:rsidRDefault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F1" w:rsidRDefault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F1" w:rsidRPr="0097417A" w:rsidRDefault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F56F1" w:rsidRPr="0097417A" w:rsidRDefault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3F56F1" w:rsidRPr="0097417A" w:rsidRDefault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6F1" w:rsidTr="003F56F1">
        <w:tc>
          <w:tcPr>
            <w:tcW w:w="553" w:type="dxa"/>
          </w:tcPr>
          <w:p w:rsidR="003F56F1" w:rsidRDefault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F1" w:rsidRDefault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F56F1" w:rsidRDefault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F1" w:rsidRPr="0097417A" w:rsidRDefault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</w:tcPr>
          <w:p w:rsidR="003F56F1" w:rsidRDefault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F1" w:rsidRDefault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F1" w:rsidRDefault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F1" w:rsidRPr="0097417A" w:rsidRDefault="003F56F1" w:rsidP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F56F1" w:rsidRPr="0097417A" w:rsidRDefault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3F56F1" w:rsidRPr="0097417A" w:rsidRDefault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6F1" w:rsidTr="003F56F1">
        <w:tc>
          <w:tcPr>
            <w:tcW w:w="553" w:type="dxa"/>
          </w:tcPr>
          <w:p w:rsidR="003F56F1" w:rsidRDefault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F1" w:rsidRDefault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F56F1" w:rsidRDefault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F1" w:rsidRPr="0097417A" w:rsidRDefault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</w:tcPr>
          <w:p w:rsidR="003F56F1" w:rsidRDefault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F1" w:rsidRDefault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F1" w:rsidRDefault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F1" w:rsidRPr="0097417A" w:rsidRDefault="003F56F1" w:rsidP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F56F1" w:rsidRPr="0097417A" w:rsidRDefault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3F56F1" w:rsidRPr="0097417A" w:rsidRDefault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6F1" w:rsidTr="003F56F1">
        <w:tc>
          <w:tcPr>
            <w:tcW w:w="553" w:type="dxa"/>
          </w:tcPr>
          <w:p w:rsidR="003F56F1" w:rsidRDefault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F1" w:rsidRDefault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3F56F1" w:rsidRDefault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F1" w:rsidRPr="0097417A" w:rsidRDefault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</w:tcPr>
          <w:p w:rsidR="003F56F1" w:rsidRDefault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F1" w:rsidRDefault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F1" w:rsidRDefault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6F1" w:rsidRPr="0097417A" w:rsidRDefault="003F56F1" w:rsidP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F56F1" w:rsidRPr="0097417A" w:rsidRDefault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3F56F1" w:rsidRPr="0097417A" w:rsidRDefault="003F56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11E0" w:rsidRDefault="002711E0" w:rsidP="00740524">
      <w:pPr>
        <w:jc w:val="center"/>
      </w:pPr>
      <w:bookmarkStart w:id="0" w:name="_GoBack"/>
      <w:bookmarkEnd w:id="0"/>
    </w:p>
    <w:sectPr w:rsidR="002711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4FD"/>
    <w:rsid w:val="002711E0"/>
    <w:rsid w:val="002A1983"/>
    <w:rsid w:val="003F56C7"/>
    <w:rsid w:val="003F56F1"/>
    <w:rsid w:val="00574EA3"/>
    <w:rsid w:val="00661145"/>
    <w:rsid w:val="00740524"/>
    <w:rsid w:val="007634FD"/>
    <w:rsid w:val="007C30ED"/>
    <w:rsid w:val="0097417A"/>
    <w:rsid w:val="00D958AF"/>
    <w:rsid w:val="00F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8A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D958AF"/>
  </w:style>
  <w:style w:type="table" w:styleId="a3">
    <w:name w:val="Table Grid"/>
    <w:basedOn w:val="a1"/>
    <w:uiPriority w:val="59"/>
    <w:rsid w:val="00D95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4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4EA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8A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4">
    <w:name w:val="c4"/>
    <w:basedOn w:val="a0"/>
    <w:rsid w:val="00D958AF"/>
  </w:style>
  <w:style w:type="table" w:styleId="a3">
    <w:name w:val="Table Grid"/>
    <w:basedOn w:val="a1"/>
    <w:uiPriority w:val="59"/>
    <w:rsid w:val="00D95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74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4EA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82EF3-2492-4A9D-A411-AA0C8E9C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ira</dc:creator>
  <cp:keywords/>
  <dc:description/>
  <cp:lastModifiedBy>1</cp:lastModifiedBy>
  <cp:revision>9</cp:revision>
  <dcterms:created xsi:type="dcterms:W3CDTF">2017-05-03T20:21:00Z</dcterms:created>
  <dcterms:modified xsi:type="dcterms:W3CDTF">2017-12-19T05:48:00Z</dcterms:modified>
</cp:coreProperties>
</file>